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3A80" w14:textId="77777777" w:rsid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34708D2B" w14:textId="5BE30C78" w:rsidR="009D429A" w:rsidRPr="009D429A" w:rsidRDefault="009D429A" w:rsidP="009D429A">
      <w:pPr>
        <w:pStyle w:val="Titolo1"/>
        <w:spacing w:before="240" w:after="0" w:line="276" w:lineRule="auto"/>
        <w:jc w:val="both"/>
        <w:rPr>
          <w:rFonts w:ascii="Arial" w:eastAsia="Andale Sans UI" w:hAnsi="Arial" w:cs="Arial"/>
          <w:color w:val="36ADE8"/>
          <w:sz w:val="28"/>
          <w:szCs w:val="24"/>
          <w:lang w:eastAsia="ar-SA"/>
        </w:rPr>
      </w:pPr>
      <w:r w:rsidRPr="009D429A">
        <w:rPr>
          <w:rFonts w:ascii="Arial" w:eastAsia="Andale Sans UI" w:hAnsi="Arial" w:cs="Arial"/>
          <w:color w:val="36ADE8"/>
          <w:sz w:val="28"/>
          <w:szCs w:val="24"/>
          <w:lang w:eastAsia="ar-SA"/>
        </w:rPr>
        <w:t>Curriculum presentato per l’ammissione al Master in Scienze amministrative e innovazione nella pubblica amministrazione (MasterPA) edizione 2021-2022 ed allegato alla domanda, presentato sotto forma di dichiarazione sostitutiva di certificazione e atto di notorietà (ai sensi degli artt. 46 e 47 del D.P.R. 28.12.2000, n. 445)</w:t>
      </w:r>
    </w:p>
    <w:p w14:paraId="5CE484C2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45C5F406" w14:textId="00D0FE12" w:rsid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6CAFA44B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562F5315" w14:textId="2DF7819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9D429A">
        <w:rPr>
          <w:rFonts w:ascii="Arial" w:hAnsi="Arial" w:cs="Arial"/>
          <w:color w:val="000000"/>
          <w:sz w:val="24"/>
          <w:szCs w:val="24"/>
        </w:rPr>
        <w:t>Il/la sottoscritto/a …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…………..</w:t>
      </w:r>
      <w:r w:rsidRPr="009D429A">
        <w:rPr>
          <w:rFonts w:ascii="Arial" w:hAnsi="Arial" w:cs="Arial"/>
          <w:color w:val="000000"/>
          <w:sz w:val="24"/>
          <w:szCs w:val="24"/>
        </w:rPr>
        <w:t xml:space="preserve">., nato/a </w:t>
      </w:r>
      <w:proofErr w:type="spellStart"/>
      <w:r w:rsidRPr="009D429A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9D429A">
        <w:rPr>
          <w:rFonts w:ascii="Arial" w:hAnsi="Arial" w:cs="Arial"/>
          <w:color w:val="000000"/>
          <w:sz w:val="24"/>
          <w:szCs w:val="24"/>
        </w:rPr>
        <w:t xml:space="preserve"> 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...…</w:t>
      </w:r>
      <w:r w:rsidRPr="009D429A">
        <w:rPr>
          <w:rFonts w:ascii="Arial" w:hAnsi="Arial" w:cs="Arial"/>
          <w:color w:val="000000"/>
          <w:sz w:val="24"/>
          <w:szCs w:val="24"/>
        </w:rPr>
        <w:t>…. (…</w:t>
      </w:r>
      <w:r>
        <w:rPr>
          <w:rFonts w:ascii="Arial" w:hAnsi="Arial" w:cs="Arial"/>
          <w:color w:val="000000"/>
          <w:sz w:val="24"/>
          <w:szCs w:val="24"/>
        </w:rPr>
        <w:t>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9D429A">
        <w:rPr>
          <w:rFonts w:ascii="Arial" w:hAnsi="Arial" w:cs="Arial"/>
          <w:color w:val="000000"/>
          <w:sz w:val="24"/>
          <w:szCs w:val="24"/>
        </w:rPr>
        <w:t>.) il 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</w:t>
      </w:r>
      <w:r w:rsidRPr="009D429A">
        <w:rPr>
          <w:rFonts w:ascii="Arial" w:hAnsi="Arial" w:cs="Arial"/>
          <w:color w:val="000000"/>
          <w:sz w:val="24"/>
          <w:szCs w:val="24"/>
        </w:rPr>
        <w:t>., codice fiscale 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</w:t>
      </w:r>
      <w:r w:rsidRPr="009D429A">
        <w:rPr>
          <w:rFonts w:ascii="Arial" w:hAnsi="Arial" w:cs="Arial"/>
          <w:color w:val="000000"/>
          <w:sz w:val="24"/>
          <w:szCs w:val="24"/>
        </w:rPr>
        <w:t>…, cittadinanza …………………………….., residente a …………</w:t>
      </w:r>
      <w:r>
        <w:rPr>
          <w:rFonts w:ascii="Arial" w:hAnsi="Arial" w:cs="Arial"/>
          <w:color w:val="000000"/>
          <w:sz w:val="24"/>
          <w:szCs w:val="24"/>
        </w:rPr>
        <w:t>…………………….</w:t>
      </w:r>
      <w:r w:rsidRPr="009D429A">
        <w:rPr>
          <w:rFonts w:ascii="Arial" w:hAnsi="Arial" w:cs="Arial"/>
          <w:color w:val="000000"/>
          <w:sz w:val="24"/>
          <w:szCs w:val="24"/>
        </w:rPr>
        <w:t xml:space="preserve">…. </w:t>
      </w:r>
      <w:proofErr w:type="gramStart"/>
      <w:r w:rsidRPr="009D429A">
        <w:rPr>
          <w:rFonts w:ascii="Arial" w:hAnsi="Arial" w:cs="Arial"/>
          <w:color w:val="000000"/>
          <w:sz w:val="24"/>
          <w:szCs w:val="24"/>
        </w:rPr>
        <w:t>(….</w:t>
      </w:r>
      <w:proofErr w:type="gramEnd"/>
      <w:r w:rsidRPr="009D429A">
        <w:rPr>
          <w:rFonts w:ascii="Arial" w:hAnsi="Arial" w:cs="Arial"/>
          <w:color w:val="000000"/>
          <w:sz w:val="24"/>
          <w:szCs w:val="24"/>
        </w:rPr>
        <w:t>), CAP ……….., Via 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………..</w:t>
      </w:r>
      <w:r w:rsidRPr="009D429A">
        <w:rPr>
          <w:rFonts w:ascii="Arial" w:hAnsi="Arial" w:cs="Arial"/>
          <w:color w:val="000000"/>
          <w:sz w:val="24"/>
          <w:szCs w:val="24"/>
        </w:rPr>
        <w:t xml:space="preserve">…., </w:t>
      </w:r>
    </w:p>
    <w:p w14:paraId="709342B7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5C734A82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4DFE49F2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9D429A">
        <w:rPr>
          <w:rFonts w:ascii="Arial" w:hAnsi="Arial" w:cs="Arial"/>
          <w:color w:val="000000"/>
          <w:sz w:val="24"/>
          <w:szCs w:val="24"/>
        </w:rPr>
        <w:t>in relazione alla domanda di ammissione al Master in Scienze amministrative e innovazione nella pubblica amministrazione (MasterPA), consapevole delle sanzioni penali, nel caso di dichiarazioni non veritiere o uso di atti falsi, così come previsto dall’art. 76 del D.P.R. 28.12.2000, n° 445 e s.m.i.,</w:t>
      </w:r>
    </w:p>
    <w:p w14:paraId="2F67B842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91492AB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54B8A07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center"/>
        <w:rPr>
          <w:rFonts w:ascii="Arial" w:hAnsi="Arial" w:cs="Arial"/>
          <w:color w:val="000000"/>
          <w:sz w:val="24"/>
          <w:szCs w:val="24"/>
        </w:rPr>
      </w:pPr>
      <w:r w:rsidRPr="009D429A">
        <w:rPr>
          <w:rFonts w:ascii="Arial" w:hAnsi="Arial" w:cs="Arial"/>
          <w:b/>
          <w:color w:val="000000"/>
          <w:sz w:val="24"/>
          <w:szCs w:val="24"/>
        </w:rPr>
        <w:t>DICHIARA SOTTO LA PROPRIA RESPONSABILITÀ’</w:t>
      </w:r>
      <w:r w:rsidRPr="009D429A">
        <w:rPr>
          <w:rFonts w:ascii="Arial" w:hAnsi="Arial" w:cs="Arial"/>
          <w:color w:val="000000"/>
          <w:sz w:val="24"/>
          <w:szCs w:val="24"/>
        </w:rPr>
        <w:t>:</w:t>
      </w:r>
    </w:p>
    <w:p w14:paraId="1DFB1B91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455D482A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26A65FD5" w14:textId="77777777" w:rsidR="009D429A" w:rsidRPr="009D429A" w:rsidRDefault="009D429A" w:rsidP="009D429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9D429A">
        <w:rPr>
          <w:rFonts w:ascii="Arial" w:hAnsi="Arial" w:cs="Arial"/>
          <w:color w:val="000000"/>
          <w:sz w:val="24"/>
          <w:szCs w:val="24"/>
        </w:rPr>
        <w:t>che i dati anagrafici e fiscali sopra riportati corrispondono al vero;</w:t>
      </w:r>
    </w:p>
    <w:p w14:paraId="57B7296C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28BCF32C" w14:textId="77777777" w:rsidR="009D429A" w:rsidRPr="009D429A" w:rsidRDefault="009D429A" w:rsidP="009D429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9D429A">
        <w:rPr>
          <w:rFonts w:ascii="Arial" w:hAnsi="Arial" w:cs="Arial"/>
          <w:color w:val="000000"/>
          <w:sz w:val="24"/>
          <w:szCs w:val="24"/>
        </w:rPr>
        <w:t>il possesso dei seguenti titoli di cui chiede la valutazione:</w:t>
      </w:r>
    </w:p>
    <w:p w14:paraId="73C997C7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17D0A15C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39CB07D6" w14:textId="77777777" w:rsidR="009D429A" w:rsidRPr="009D429A" w:rsidRDefault="009D429A" w:rsidP="009D429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9D429A">
        <w:rPr>
          <w:rFonts w:ascii="Arial" w:hAnsi="Arial" w:cs="Arial"/>
          <w:b/>
          <w:i/>
          <w:color w:val="000000"/>
          <w:sz w:val="24"/>
          <w:szCs w:val="24"/>
        </w:rPr>
        <w:t xml:space="preserve">Percorso formativo </w:t>
      </w:r>
      <w:r w:rsidRPr="009D429A">
        <w:rPr>
          <w:rFonts w:ascii="Arial" w:hAnsi="Arial" w:cs="Arial"/>
          <w:i/>
          <w:color w:val="000000"/>
          <w:sz w:val="24"/>
          <w:szCs w:val="24"/>
        </w:rPr>
        <w:t xml:space="preserve">(indicare titoli di studio universitari e post universitari conseguiti, con relativa data di conseguimento e voto; conoscenza di lingua/e </w:t>
      </w:r>
      <w:r w:rsidRPr="009D429A">
        <w:rPr>
          <w:rFonts w:ascii="Arial" w:hAnsi="Arial" w:cs="Arial"/>
          <w:i/>
          <w:color w:val="000000"/>
          <w:sz w:val="24"/>
          <w:szCs w:val="24"/>
        </w:rPr>
        <w:lastRenderedPageBreak/>
        <w:t>straniera/e ed eventuale relativa attestazione)</w:t>
      </w:r>
    </w:p>
    <w:p w14:paraId="3CF8662C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60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127"/>
        <w:gridCol w:w="1842"/>
        <w:gridCol w:w="993"/>
        <w:gridCol w:w="2512"/>
      </w:tblGrid>
      <w:tr w:rsidR="009D429A" w:rsidRPr="009D429A" w14:paraId="0D184AF9" w14:textId="77777777" w:rsidTr="00D92C39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8020" w14:textId="77777777" w:rsidR="009D429A" w:rsidRPr="00D92C39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92C39">
              <w:rPr>
                <w:rFonts w:ascii="Arial" w:hAnsi="Arial" w:cs="Arial"/>
                <w:color w:val="000000"/>
                <w:szCs w:val="24"/>
              </w:rPr>
              <w:t>Titolo conseguito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12CF" w14:textId="77777777" w:rsidR="009D429A" w:rsidRPr="00D92C39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92C39">
              <w:rPr>
                <w:rFonts w:ascii="Arial" w:hAnsi="Arial" w:cs="Arial"/>
                <w:color w:val="000000"/>
                <w:szCs w:val="24"/>
              </w:rPr>
              <w:t>Università o ente di formazione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581C" w14:textId="77777777" w:rsidR="009D429A" w:rsidRPr="00D92C39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92C39">
              <w:rPr>
                <w:rFonts w:ascii="Arial" w:hAnsi="Arial" w:cs="Arial"/>
                <w:color w:val="000000"/>
                <w:szCs w:val="24"/>
              </w:rPr>
              <w:t>data conseguimento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D388" w14:textId="77777777" w:rsidR="009D429A" w:rsidRPr="00D92C39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92C39">
              <w:rPr>
                <w:rFonts w:ascii="Arial" w:hAnsi="Arial" w:cs="Arial"/>
                <w:color w:val="000000"/>
                <w:szCs w:val="24"/>
              </w:rPr>
              <w:t>voto</w:t>
            </w: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EC6F" w14:textId="77777777" w:rsidR="009D429A" w:rsidRPr="00D92C39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92C39">
              <w:rPr>
                <w:rFonts w:ascii="Arial" w:hAnsi="Arial" w:cs="Arial"/>
                <w:color w:val="000000"/>
                <w:szCs w:val="24"/>
              </w:rPr>
              <w:t>durata del corso (per i corsi post-universitari)</w:t>
            </w:r>
          </w:p>
        </w:tc>
      </w:tr>
      <w:tr w:rsidR="009D429A" w:rsidRPr="009D429A" w14:paraId="73FD221E" w14:textId="77777777" w:rsidTr="00D92C39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F477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7A68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C752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389C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6569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7B8AF978" w14:textId="77777777" w:rsidTr="00D92C39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C2D9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D2AD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1A80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90AB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C6D0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7F69F4F6" w14:textId="77777777" w:rsidTr="00D92C39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5D9E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34F6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B4E8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05B8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2ABA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A065838" w14:textId="77777777" w:rsidTr="00D92C39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87F1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E4B8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3B37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74B1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5742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468A836C" w14:textId="77777777" w:rsidTr="00D92C39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1CA2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46D8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BE10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2D5F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933E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D4FA3F5" w14:textId="77777777" w:rsidTr="00D92C39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8E2A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C97C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66EC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5384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9205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02D8446" w14:textId="77777777" w:rsidTr="00D92C39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B52F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BB58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EEB1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E054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E329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0051E593" w14:textId="77777777" w:rsidTr="00D92C39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25E2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0846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2F9C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46C4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B7E7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0E0E4E8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2EBA9471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eading=h.jyoltliclc5s" w:colFirst="0" w:colLast="0"/>
      <w:bookmarkEnd w:id="1"/>
    </w:p>
    <w:p w14:paraId="46DD7417" w14:textId="77777777" w:rsidR="009D429A" w:rsidRPr="009D429A" w:rsidRDefault="009D429A" w:rsidP="009D429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heading=h.gjdgxs" w:colFirst="0" w:colLast="0"/>
      <w:bookmarkEnd w:id="2"/>
      <w:r w:rsidRPr="009D429A">
        <w:rPr>
          <w:rFonts w:ascii="Arial" w:hAnsi="Arial" w:cs="Arial"/>
          <w:b/>
          <w:i/>
          <w:color w:val="000000"/>
          <w:sz w:val="24"/>
          <w:szCs w:val="24"/>
        </w:rPr>
        <w:t>Esperienze lavorative</w:t>
      </w:r>
      <w:r w:rsidRPr="009D42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429A">
        <w:rPr>
          <w:rFonts w:ascii="Arial" w:hAnsi="Arial" w:cs="Arial"/>
          <w:i/>
          <w:color w:val="000000"/>
          <w:sz w:val="24"/>
          <w:szCs w:val="24"/>
        </w:rPr>
        <w:t>(specificando se nel settore pubblico o privato e se a tempo indeterminato o determinato e la durata in termini di anni e mesi)</w:t>
      </w:r>
    </w:p>
    <w:p w14:paraId="38BB634F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_heading=h.cz3ghx74f0h" w:colFirst="0" w:colLast="0"/>
      <w:bookmarkEnd w:id="3"/>
    </w:p>
    <w:tbl>
      <w:tblPr>
        <w:tblW w:w="960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252"/>
        <w:gridCol w:w="1843"/>
        <w:gridCol w:w="1520"/>
      </w:tblGrid>
      <w:tr w:rsidR="009D429A" w:rsidRPr="009D429A" w14:paraId="588E9776" w14:textId="77777777" w:rsidTr="00D92C39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9615" w14:textId="77777777" w:rsidR="009D429A" w:rsidRPr="00D92C39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D92C39">
              <w:rPr>
                <w:rFonts w:ascii="Arial" w:hAnsi="Arial" w:cs="Arial"/>
                <w:color w:val="000000"/>
                <w:sz w:val="22"/>
                <w:szCs w:val="24"/>
              </w:rPr>
              <w:t>Ente (pubblico e/o privato)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8F0" w14:textId="77777777" w:rsidR="009D429A" w:rsidRPr="00D92C39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D92C39">
              <w:rPr>
                <w:rFonts w:ascii="Arial" w:hAnsi="Arial" w:cs="Arial"/>
                <w:color w:val="000000"/>
                <w:sz w:val="22"/>
                <w:szCs w:val="24"/>
              </w:rPr>
              <w:t>attività svolta (specificare se a tempo determinato o indeterminato, e tipologia di rapporto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99B3" w14:textId="77777777" w:rsidR="009D429A" w:rsidRPr="00D92C39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D92C39">
              <w:rPr>
                <w:rFonts w:ascii="Arial" w:hAnsi="Arial" w:cs="Arial"/>
                <w:color w:val="000000"/>
                <w:sz w:val="22"/>
                <w:szCs w:val="24"/>
              </w:rPr>
              <w:t>date di svolgimento attività lavorativa</w:t>
            </w:r>
          </w:p>
        </w:tc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520D" w14:textId="77777777" w:rsidR="009D429A" w:rsidRPr="00D92C39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D92C39">
              <w:rPr>
                <w:rFonts w:ascii="Arial" w:hAnsi="Arial" w:cs="Arial"/>
                <w:color w:val="000000"/>
                <w:sz w:val="22"/>
                <w:szCs w:val="24"/>
              </w:rPr>
              <w:t>durata (in anni e mesi)</w:t>
            </w:r>
          </w:p>
        </w:tc>
      </w:tr>
      <w:tr w:rsidR="009D429A" w:rsidRPr="009D429A" w14:paraId="48E38508" w14:textId="77777777" w:rsidTr="00D92C39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626E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0A9F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6EEB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22A3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428257B3" w14:textId="77777777" w:rsidTr="00D92C39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5820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A3C1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250A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C947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1BDA49EB" w14:textId="77777777" w:rsidTr="00D92C39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B3CA2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CBB9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4CDF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10F5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63A43AE" w14:textId="77777777" w:rsidTr="00D92C39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77B7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7BED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01C5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D822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6867EA88" w14:textId="77777777" w:rsidTr="00D92C39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2DF3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7E8C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8E55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4C09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B6BC10E" w14:textId="77777777" w:rsidTr="00D92C39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4795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19B7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3B41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E1D0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64B3DE0B" w14:textId="77777777" w:rsidTr="00D92C39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FD6B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C8B6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DBF7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5126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35A3186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162AC03E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eading=h.3h710s5o56k2" w:colFirst="0" w:colLast="0"/>
      <w:bookmarkEnd w:id="4"/>
    </w:p>
    <w:p w14:paraId="011DC6D8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eading=h.hs28gz2n789q" w:colFirst="0" w:colLast="0"/>
      <w:bookmarkEnd w:id="5"/>
    </w:p>
    <w:p w14:paraId="6E620869" w14:textId="77777777" w:rsidR="009D429A" w:rsidRPr="009D429A" w:rsidRDefault="009D429A" w:rsidP="009D429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_heading=h.uwj09adjdq2k" w:colFirst="0" w:colLast="0"/>
      <w:bookmarkEnd w:id="6"/>
      <w:r w:rsidRPr="009D429A">
        <w:rPr>
          <w:rFonts w:ascii="Arial" w:hAnsi="Arial" w:cs="Arial"/>
          <w:b/>
          <w:i/>
          <w:color w:val="000000"/>
          <w:sz w:val="24"/>
          <w:szCs w:val="24"/>
        </w:rPr>
        <w:t>Altre esperienze e attività</w:t>
      </w:r>
      <w:r w:rsidRPr="009D42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429A">
        <w:rPr>
          <w:rFonts w:ascii="Arial" w:hAnsi="Arial" w:cs="Arial"/>
          <w:i/>
          <w:color w:val="000000"/>
          <w:sz w:val="24"/>
          <w:szCs w:val="24"/>
        </w:rPr>
        <w:t>(quali: pubblicazioni, relazioni e docenze; attività di tutoraggio, collaborazioni, praticantato o simili; abilitazioni professionali; competenze informatiche)</w:t>
      </w:r>
    </w:p>
    <w:p w14:paraId="41E989F9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_heading=h.21yxcn975go" w:colFirst="0" w:colLast="0"/>
      <w:bookmarkEnd w:id="7"/>
    </w:p>
    <w:p w14:paraId="375EF524" w14:textId="77777777" w:rsidR="009D429A" w:rsidRPr="009D429A" w:rsidRDefault="009D429A" w:rsidP="009D429A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9D429A">
        <w:rPr>
          <w:rFonts w:ascii="Arial" w:hAnsi="Arial" w:cs="Arial"/>
          <w:color w:val="000000"/>
          <w:sz w:val="24"/>
          <w:szCs w:val="24"/>
        </w:rPr>
        <w:t>Pubblicazioni, relazioni e docenze</w:t>
      </w:r>
    </w:p>
    <w:tbl>
      <w:tblPr>
        <w:tblW w:w="963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9D429A" w:rsidRPr="009D429A" w14:paraId="0531CF05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3E31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3B9EDE87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B7E6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1954B2B8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B111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C616774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F2A4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0A7DB37E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99DE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3B4CC305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9416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AE2650C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2A4B22C0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9D429A">
        <w:rPr>
          <w:rFonts w:ascii="Arial" w:hAnsi="Arial" w:cs="Arial"/>
          <w:color w:val="000000"/>
          <w:sz w:val="24"/>
          <w:szCs w:val="24"/>
        </w:rPr>
        <w:t>b) attività di tutoraggio, collaborazioni, praticantato o simili</w:t>
      </w:r>
    </w:p>
    <w:tbl>
      <w:tblPr>
        <w:tblW w:w="963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9D429A" w:rsidRPr="009D429A" w14:paraId="2FE01F74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EBBB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1FFF1E0A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9A9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68C9901B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30B7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78B64904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3B6B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4430179B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13CB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05787B44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6C61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A1D91C1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5B6D7FD7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9D429A">
        <w:rPr>
          <w:rFonts w:ascii="Arial" w:hAnsi="Arial" w:cs="Arial"/>
          <w:color w:val="000000"/>
          <w:sz w:val="24"/>
          <w:szCs w:val="24"/>
        </w:rPr>
        <w:t>c) abilitazioni professionali</w:t>
      </w:r>
    </w:p>
    <w:tbl>
      <w:tblPr>
        <w:tblW w:w="963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9D429A" w:rsidRPr="009D429A" w14:paraId="0BFFF785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3625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7DCC5791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6721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A04DFA0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5C2D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61726BEA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B639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6E817DD0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ED96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71C0581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8B2C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0BFCB4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5BEA733C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_heading=h.y13cbexhplf3" w:colFirst="0" w:colLast="0"/>
      <w:bookmarkEnd w:id="8"/>
      <w:r w:rsidRPr="009D429A">
        <w:rPr>
          <w:rFonts w:ascii="Arial" w:hAnsi="Arial" w:cs="Arial"/>
          <w:color w:val="000000"/>
          <w:sz w:val="24"/>
          <w:szCs w:val="24"/>
        </w:rPr>
        <w:t>d) competenze informatiche</w:t>
      </w:r>
    </w:p>
    <w:tbl>
      <w:tblPr>
        <w:tblW w:w="963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9D429A" w:rsidRPr="009D429A" w14:paraId="40A311BF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A9BA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74360ACA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A9AC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002E3424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E962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A96E04A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ECE6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733F2B30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4997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429A" w:rsidRPr="009D429A" w14:paraId="238C472D" w14:textId="77777777" w:rsidTr="00D92C3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C64C" w14:textId="77777777" w:rsidR="009D429A" w:rsidRPr="009D429A" w:rsidRDefault="009D429A" w:rsidP="009D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7933C99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heading=h.f8qqa56h8z5t" w:colFirst="0" w:colLast="0"/>
      <w:bookmarkEnd w:id="9"/>
    </w:p>
    <w:p w14:paraId="46889CB6" w14:textId="77777777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nfaxdmthjqen" w:colFirst="0" w:colLast="0"/>
      <w:bookmarkEnd w:id="10"/>
    </w:p>
    <w:p w14:paraId="14FF55DC" w14:textId="26FD3859" w:rsidR="009D429A" w:rsidRPr="009D429A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_heading=h.35v94d6qzbdj" w:colFirst="0" w:colLast="0"/>
      <w:bookmarkEnd w:id="11"/>
      <w:r w:rsidRPr="009D429A">
        <w:rPr>
          <w:rFonts w:ascii="Arial" w:hAnsi="Arial" w:cs="Arial"/>
          <w:color w:val="000000"/>
          <w:sz w:val="24"/>
          <w:szCs w:val="24"/>
        </w:rPr>
        <w:t>Luogo e data</w:t>
      </w:r>
      <w:bookmarkStart w:id="12" w:name="_heading=h.ofxy4d9w7iim" w:colFirst="0" w:colLast="0"/>
      <w:bookmarkStart w:id="13" w:name="_heading=h.josk6vbpugp6" w:colFirst="0" w:colLast="0"/>
      <w:bookmarkEnd w:id="12"/>
      <w:bookmarkEnd w:id="13"/>
      <w:r>
        <w:rPr>
          <w:rFonts w:ascii="Arial" w:hAnsi="Arial" w:cs="Arial"/>
          <w:color w:val="000000"/>
          <w:sz w:val="24"/>
          <w:szCs w:val="24"/>
        </w:rPr>
        <w:t>. …………………………………………..</w:t>
      </w:r>
      <w:r w:rsidRPr="009D429A">
        <w:rPr>
          <w:rFonts w:ascii="Arial" w:hAnsi="Arial" w:cs="Arial"/>
          <w:color w:val="000000"/>
          <w:sz w:val="24"/>
          <w:szCs w:val="24"/>
        </w:rPr>
        <w:t>……………………</w:t>
      </w:r>
    </w:p>
    <w:p w14:paraId="0523AD6A" w14:textId="5B67748A" w:rsidR="005E3BD1" w:rsidRDefault="005E3BD1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bookmarkStart w:id="14" w:name="_heading=h.5jeynmaz0o5o" w:colFirst="0" w:colLast="0"/>
      <w:bookmarkEnd w:id="14"/>
    </w:p>
    <w:p w14:paraId="2AEEB38B" w14:textId="2FF2631C" w:rsidR="009D429A" w:rsidRPr="00D93FC9" w:rsidRDefault="009D429A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rma …………………………………………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9D429A" w:rsidRPr="00D93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69" w:bottom="1418" w:left="1134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18467" w14:textId="77777777" w:rsidR="008107AD" w:rsidRDefault="008107AD">
      <w:r>
        <w:separator/>
      </w:r>
    </w:p>
  </w:endnote>
  <w:endnote w:type="continuationSeparator" w:id="0">
    <w:p w14:paraId="776C54C3" w14:textId="77777777" w:rsidR="008107AD" w:rsidRDefault="0081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2A3F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45AF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>
      <w:rPr>
        <w:rFonts w:ascii="Cambria" w:eastAsia="Cambria" w:hAnsi="Cambria" w:cs="Cambria"/>
        <w:noProof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  <w:p w14:paraId="1F5B2F94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10937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61BC" w14:textId="77777777" w:rsidR="008107AD" w:rsidRDefault="008107AD">
      <w:r>
        <w:separator/>
      </w:r>
    </w:p>
  </w:footnote>
  <w:footnote w:type="continuationSeparator" w:id="0">
    <w:p w14:paraId="606E9B6B" w14:textId="77777777" w:rsidR="008107AD" w:rsidRDefault="0081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4B2A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2C33" w14:textId="4E6E2AE2" w:rsidR="008107AD" w:rsidRDefault="008107AD" w:rsidP="00462DF3">
    <w:pPr>
      <w:pStyle w:val="Intestazione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F35BDE1" wp14:editId="0CBCEC77">
          <wp:simplePos x="0" y="0"/>
          <wp:positionH relativeFrom="column">
            <wp:posOffset>4375785</wp:posOffset>
          </wp:positionH>
          <wp:positionV relativeFrom="paragraph">
            <wp:posOffset>-135890</wp:posOffset>
          </wp:positionV>
          <wp:extent cx="1466850" cy="1052195"/>
          <wp:effectExtent l="0" t="0" r="0" b="0"/>
          <wp:wrapTight wrapText="bothSides">
            <wp:wrapPolygon edited="0">
              <wp:start x="0" y="0"/>
              <wp:lineTo x="0" y="21118"/>
              <wp:lineTo x="21319" y="21118"/>
              <wp:lineTo x="2131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521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0E0">
      <w:rPr>
        <w:noProof/>
      </w:rPr>
      <w:pict w14:anchorId="74A14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49" o:spid="_x0000_s2049" type="#_x0000_t75" alt="/Users/Imac-Mauro/Desktop/Archivio clienti/UNI MC/Carte Intestate/Scienze politiche/CI_Scienze politiche-01.jpg" style="position:absolute;margin-left:-56.75pt;margin-top:-92.75pt;width:291.05pt;height:103.2pt;z-index:-251658240;mso-wrap-edited:f;mso-width-percent:0;mso-height-percent:0;mso-position-horizontal-relative:margin;mso-position-vertical-relative:margin;mso-width-percent:0;mso-height-percent:0" o:allowincell="f">
          <v:imagedata r:id="rId2" o:title="CI_Scienze politiche-01" croptop="2559f" cropbottom="56258f" cropright="38735f"/>
          <w10:wrap anchorx="margin" anchory="margin"/>
        </v:shape>
      </w:pict>
    </w:r>
    <w:r>
      <w:rPr>
        <w:lang w:eastAsia="it-IT"/>
      </w:rPr>
      <w:t xml:space="preserve"> </w:t>
    </w:r>
    <w:r>
      <w:rPr>
        <w:lang w:eastAsia="it-IT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07D0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81D"/>
    <w:multiLevelType w:val="multilevel"/>
    <w:tmpl w:val="C31A2F4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6C1BAC"/>
    <w:multiLevelType w:val="multilevel"/>
    <w:tmpl w:val="9D10DE6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93D7D78"/>
    <w:multiLevelType w:val="multilevel"/>
    <w:tmpl w:val="7AA8F84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0AC2A09"/>
    <w:multiLevelType w:val="multilevel"/>
    <w:tmpl w:val="A198B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20C4D39"/>
    <w:multiLevelType w:val="multilevel"/>
    <w:tmpl w:val="A652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0AC0561"/>
    <w:multiLevelType w:val="hybridMultilevel"/>
    <w:tmpl w:val="099CE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5929"/>
    <w:multiLevelType w:val="hybridMultilevel"/>
    <w:tmpl w:val="186EB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2345"/>
    <w:multiLevelType w:val="multilevel"/>
    <w:tmpl w:val="796469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B03427"/>
    <w:multiLevelType w:val="multilevel"/>
    <w:tmpl w:val="052850A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80950BE"/>
    <w:multiLevelType w:val="multilevel"/>
    <w:tmpl w:val="C2142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8D60987"/>
    <w:multiLevelType w:val="multilevel"/>
    <w:tmpl w:val="7D1E8DA6"/>
    <w:lvl w:ilvl="0">
      <w:start w:val="1"/>
      <w:numFmt w:val="bullet"/>
      <w:lvlText w:val="□"/>
      <w:lvlJc w:val="left"/>
      <w:pPr>
        <w:ind w:left="360" w:hanging="360"/>
      </w:pPr>
      <w:rPr>
        <w:rFonts w:ascii="Tahoma" w:eastAsia="Tahoma" w:hAnsi="Tahoma" w:cs="Tahoma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9643AEC"/>
    <w:multiLevelType w:val="multilevel"/>
    <w:tmpl w:val="51F0F6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45349C"/>
    <w:multiLevelType w:val="multilevel"/>
    <w:tmpl w:val="1FE28F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3F8075F"/>
    <w:multiLevelType w:val="multilevel"/>
    <w:tmpl w:val="D07CB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7EC3776"/>
    <w:multiLevelType w:val="multilevel"/>
    <w:tmpl w:val="CA7EF7E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84A44D0"/>
    <w:multiLevelType w:val="hybridMultilevel"/>
    <w:tmpl w:val="2CD69D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3A67"/>
    <w:multiLevelType w:val="multilevel"/>
    <w:tmpl w:val="665C3288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8C17BD2"/>
    <w:multiLevelType w:val="hybridMultilevel"/>
    <w:tmpl w:val="E7007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24D91"/>
    <w:multiLevelType w:val="multilevel"/>
    <w:tmpl w:val="0B7AC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EB26C80"/>
    <w:multiLevelType w:val="multilevel"/>
    <w:tmpl w:val="97FE9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7B9590B"/>
    <w:multiLevelType w:val="multilevel"/>
    <w:tmpl w:val="75165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AD2109"/>
    <w:multiLevelType w:val="multilevel"/>
    <w:tmpl w:val="1004AB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3"/>
  </w:num>
  <w:num w:numId="9">
    <w:abstractNumId w:val="18"/>
  </w:num>
  <w:num w:numId="10">
    <w:abstractNumId w:val="9"/>
  </w:num>
  <w:num w:numId="11">
    <w:abstractNumId w:val="4"/>
  </w:num>
  <w:num w:numId="12">
    <w:abstractNumId w:val="20"/>
  </w:num>
  <w:num w:numId="13">
    <w:abstractNumId w:val="10"/>
  </w:num>
  <w:num w:numId="14">
    <w:abstractNumId w:val="16"/>
  </w:num>
  <w:num w:numId="15">
    <w:abstractNumId w:val="6"/>
  </w:num>
  <w:num w:numId="16">
    <w:abstractNumId w:val="7"/>
  </w:num>
  <w:num w:numId="17">
    <w:abstractNumId w:val="11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B2"/>
    <w:rsid w:val="00017D2E"/>
    <w:rsid w:val="00034931"/>
    <w:rsid w:val="000548FB"/>
    <w:rsid w:val="000806B6"/>
    <w:rsid w:val="00113618"/>
    <w:rsid w:val="001B6309"/>
    <w:rsid w:val="001C46B2"/>
    <w:rsid w:val="001F57D2"/>
    <w:rsid w:val="00462DF3"/>
    <w:rsid w:val="00472CCC"/>
    <w:rsid w:val="005C133F"/>
    <w:rsid w:val="005C4A37"/>
    <w:rsid w:val="005E3BD1"/>
    <w:rsid w:val="005F35A6"/>
    <w:rsid w:val="00654C2C"/>
    <w:rsid w:val="006F51AF"/>
    <w:rsid w:val="007063E0"/>
    <w:rsid w:val="0072050D"/>
    <w:rsid w:val="007374E2"/>
    <w:rsid w:val="00790F9B"/>
    <w:rsid w:val="00795D99"/>
    <w:rsid w:val="007C6CA6"/>
    <w:rsid w:val="008107AD"/>
    <w:rsid w:val="00923154"/>
    <w:rsid w:val="00926392"/>
    <w:rsid w:val="00970A12"/>
    <w:rsid w:val="009D429A"/>
    <w:rsid w:val="00A153E7"/>
    <w:rsid w:val="00A320E0"/>
    <w:rsid w:val="00A711B7"/>
    <w:rsid w:val="00AF26F6"/>
    <w:rsid w:val="00B113DB"/>
    <w:rsid w:val="00B87F26"/>
    <w:rsid w:val="00BC0038"/>
    <w:rsid w:val="00BD3F2E"/>
    <w:rsid w:val="00C052DC"/>
    <w:rsid w:val="00C31E7C"/>
    <w:rsid w:val="00C853F5"/>
    <w:rsid w:val="00C8770F"/>
    <w:rsid w:val="00CE2371"/>
    <w:rsid w:val="00D91AC5"/>
    <w:rsid w:val="00D92C39"/>
    <w:rsid w:val="00D93FC9"/>
    <w:rsid w:val="00DC5FE9"/>
    <w:rsid w:val="00DE44E8"/>
    <w:rsid w:val="00E01E3B"/>
    <w:rsid w:val="00E84526"/>
    <w:rsid w:val="00E94DC1"/>
    <w:rsid w:val="00EA2B75"/>
    <w:rsid w:val="00F5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FF6913"/>
  <w15:docId w15:val="{382ECA92-9FF2-744C-98A2-3EC42D9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" w:hAnsi="Courier" w:cs="Courier"/>
      <w:kern w:val="1"/>
      <w:position w:val="-1"/>
      <w:sz w:val="24"/>
      <w:lang w:eastAsia="zh-CN"/>
    </w:rPr>
  </w:style>
  <w:style w:type="paragraph" w:customStyle="1" w:styleId="Titolo11">
    <w:name w:val="Titolo 11"/>
    <w:basedOn w:val="Normale1"/>
    <w:next w:val="Normale1"/>
    <w:pPr>
      <w:keepNext/>
      <w:suppressAutoHyphens/>
      <w:spacing w:line="360" w:lineRule="auto"/>
      <w:jc w:val="center"/>
    </w:pPr>
    <w:rPr>
      <w:rFonts w:ascii="Verdana" w:hAnsi="Verdana" w:cs="Times New Roman"/>
      <w:b/>
      <w:iCs/>
      <w:color w:val="00B0F0"/>
      <w:kern w:val="0"/>
    </w:rPr>
  </w:style>
  <w:style w:type="paragraph" w:customStyle="1" w:styleId="Titolo21">
    <w:name w:val="Titolo 21"/>
    <w:basedOn w:val="Normale1"/>
    <w:next w:val="Normale1"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customStyle="1" w:styleId="Titolo31">
    <w:name w:val="Titolo 31"/>
    <w:basedOn w:val="Normale1"/>
    <w:next w:val="Normale1"/>
    <w:qFormat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customStyle="1" w:styleId="Carpredefinitoparagrafo1">
    <w:name w:val="Car. predefinito paragrafo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ellanormale1">
    <w:name w:val="Tabella normale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qFormat/>
  </w:style>
  <w:style w:type="character" w:customStyle="1" w:styleId="WW8Num1z0">
    <w:name w:val="WW8Num1z0"/>
    <w:rPr>
      <w:rFonts w:ascii="Verdana" w:hAnsi="Verdana" w:cs="Verdana"/>
      <w:b/>
      <w:w w:val="100"/>
      <w:kern w:val="1"/>
      <w:position w:val="-1"/>
      <w:sz w:val="20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Verdana" w:hAnsi="Verdana" w:cs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Verdana" w:hAnsi="Verdana" w:cs="Verdana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0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rPr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llegamentoipertestuale1">
    <w:name w:val="Collegamento ipertestuale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rong1">
    <w:name w:val="Strong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FollowedHyperlink1">
    <w:name w:val="FollowedHyperlink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stocommentoCarattere">
    <w:name w:val="Testo commento Carattere"/>
    <w:rPr>
      <w:rFonts w:ascii="Courier" w:hAnsi="Courier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oggettocommentoCarattere">
    <w:name w:val="Soggetto commento Carattere"/>
    <w:rPr>
      <w:rFonts w:ascii="Courier" w:hAnsi="Courier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rFonts w:ascii="Verdana" w:hAnsi="Verdana" w:cs="Verdana"/>
      <w:b/>
      <w:w w:val="100"/>
      <w:kern w:val="1"/>
      <w:position w:val="-1"/>
      <w:sz w:val="20"/>
      <w:effect w:val="none"/>
      <w:vertAlign w:val="baseline"/>
      <w:cs w:val="0"/>
      <w:em w:val="none"/>
    </w:rPr>
  </w:style>
  <w:style w:type="character" w:customStyle="1" w:styleId="ListLabel2">
    <w:name w:val="ListLabel 2"/>
    <w:rPr>
      <w:rFonts w:ascii="Verdana" w:hAnsi="Verdana" w:cs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Verdana" w:eastAsia="Times New Roman" w:hAnsi="Verdana" w:cs="Verdana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Collegamentovisitato1">
    <w:name w:val="Collegamento visitato1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olo20">
    <w:name w:val="Titolo2"/>
    <w:basedOn w:val="Normale1"/>
    <w:next w:val="Corpotesto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testo1">
    <w:name w:val="Corpo testo1"/>
    <w:basedOn w:val="Normale1"/>
    <w:pPr>
      <w:spacing w:after="140" w:line="288" w:lineRule="auto"/>
    </w:pPr>
  </w:style>
  <w:style w:type="paragraph" w:customStyle="1" w:styleId="Elenco1">
    <w:name w:val="Elenco1"/>
    <w:basedOn w:val="Corpotesto1"/>
    <w:rPr>
      <w:rFonts w:cs="Arial"/>
    </w:r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cs="Arial"/>
    </w:rPr>
  </w:style>
  <w:style w:type="paragraph" w:customStyle="1" w:styleId="Titolo10">
    <w:name w:val="Titolo1"/>
    <w:basedOn w:val="Normale1"/>
    <w:next w:val="Corpotesto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1">
    <w:name w:val="Intestazione1"/>
    <w:basedOn w:val="Normale1"/>
    <w:pPr>
      <w:tabs>
        <w:tab w:val="center" w:pos="4153"/>
        <w:tab w:val="right" w:pos="8306"/>
      </w:tabs>
    </w:pPr>
    <w:rPr>
      <w:rFonts w:ascii="Cambria" w:eastAsia="Cambria" w:hAnsi="Cambria" w:cs="Cambria"/>
      <w:szCs w:val="24"/>
    </w:rPr>
  </w:style>
  <w:style w:type="paragraph" w:customStyle="1" w:styleId="Pidipagina1">
    <w:name w:val="Piè di pagina1"/>
    <w:basedOn w:val="Normale1"/>
    <w:pPr>
      <w:tabs>
        <w:tab w:val="center" w:pos="4153"/>
        <w:tab w:val="right" w:pos="8306"/>
      </w:tabs>
    </w:pPr>
    <w:rPr>
      <w:rFonts w:ascii="Cambria" w:eastAsia="Cambria" w:hAnsi="Cambria" w:cs="Cambria"/>
      <w:szCs w:val="24"/>
    </w:rPr>
  </w:style>
  <w:style w:type="paragraph" w:customStyle="1" w:styleId="BalloonText1">
    <w:name w:val="Balloon Text1"/>
    <w:basedOn w:val="Normale1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SimSun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ListParagraph1">
    <w:name w:val="List Paragraph1"/>
    <w:basedOn w:val="Normale1"/>
    <w:pPr>
      <w:ind w:left="720" w:firstLine="0"/>
      <w:contextualSpacing/>
    </w:pPr>
  </w:style>
  <w:style w:type="paragraph" w:styleId="Testocommento">
    <w:name w:val="annotation text"/>
    <w:basedOn w:val="Normale1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paragraph" w:customStyle="1" w:styleId="Revision1">
    <w:name w:val="Revision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" w:hAnsi="Courier" w:cs="Courier"/>
      <w:kern w:val="1"/>
      <w:position w:val="-1"/>
      <w:sz w:val="24"/>
      <w:lang w:eastAsia="zh-CN"/>
    </w:rPr>
  </w:style>
  <w:style w:type="paragraph" w:customStyle="1" w:styleId="Contenutotabella">
    <w:name w:val="Contenuto tabella"/>
    <w:basedOn w:val="Normale1"/>
  </w:style>
  <w:style w:type="paragraph" w:customStyle="1" w:styleId="Titolotabella">
    <w:name w:val="Titolo tabella"/>
    <w:basedOn w:val="Contenutotabella"/>
  </w:style>
  <w:style w:type="paragraph" w:customStyle="1" w:styleId="Testofumetto1">
    <w:name w:val="Testo fumetto1"/>
    <w:basedOn w:val="Normale1"/>
    <w:qFormat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rPr>
      <w:rFonts w:ascii="Segoe UI" w:hAnsi="Segoe UI" w:cs="Segoe UI"/>
      <w:w w:val="100"/>
      <w:kern w:val="1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table" w:customStyle="1" w:styleId="Grigliatabella1">
    <w:name w:val="Griglia tabella1"/>
    <w:basedOn w:val="Tabellanormal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commento1">
    <w:name w:val="Rimando commento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stocommento1">
    <w:name w:val="Testo commento1"/>
    <w:basedOn w:val="Testocommento"/>
    <w:qFormat/>
    <w:rsid w:val="00C8770F"/>
    <w:pPr>
      <w:ind w:left="0" w:hanging="2"/>
    </w:pPr>
    <w:rPr>
      <w:rFonts w:asciiTheme="majorHAnsi" w:hAnsiTheme="majorHAnsi" w:cstheme="majorHAnsi"/>
    </w:rPr>
  </w:style>
  <w:style w:type="character" w:customStyle="1" w:styleId="TestocommentoCarattere1">
    <w:name w:val="Testo commento Carattere1"/>
    <w:rPr>
      <w:rFonts w:ascii="Courier" w:hAnsi="Courier" w:cs="Courier"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Soggettocommento1">
    <w:name w:val="Soggetto commento1"/>
    <w:basedOn w:val="Testocommento1"/>
    <w:next w:val="Testocommento1"/>
    <w:qFormat/>
    <w:rPr>
      <w:b/>
      <w:bCs/>
    </w:rPr>
  </w:style>
  <w:style w:type="character" w:customStyle="1" w:styleId="SoggettocommentoCarattere1">
    <w:name w:val="Soggetto commento Carattere1"/>
    <w:rPr>
      <w:rFonts w:ascii="Courier" w:hAnsi="Courier" w:cs="Courier"/>
      <w:b/>
      <w:bCs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NormaleWeb1">
    <w:name w:val="Normale (Web)1"/>
    <w:basedOn w:val="Normale1"/>
    <w:qFormat/>
    <w:rPr>
      <w:rFonts w:ascii="Times New Roman" w:hAnsi="Times New Roman" w:cs="Times New Roman"/>
      <w:szCs w:val="24"/>
    </w:rPr>
  </w:style>
  <w:style w:type="character" w:styleId="Menzionenonrisolt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ragrafoelenco1">
    <w:name w:val="Paragrafo elenco1"/>
    <w:basedOn w:val="Normale1"/>
    <w:pPr>
      <w:ind w:left="708"/>
    </w:pPr>
  </w:style>
  <w:style w:type="character" w:customStyle="1" w:styleId="Titolo1Carattere">
    <w:name w:val="Titolo 1 Carattere"/>
    <w:uiPriority w:val="9"/>
    <w:rPr>
      <w:rFonts w:ascii="Verdana" w:hAnsi="Verdana"/>
      <w:b/>
      <w:iCs/>
      <w:color w:val="00B0F0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itolo30">
    <w:name w:val="Titolo3"/>
    <w:basedOn w:val="Normale1"/>
    <w:next w:val="Normale1"/>
    <w:pPr>
      <w:spacing w:before="240" w:after="6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 w:cs="Times New Roman"/>
      <w:b/>
      <w:bCs/>
      <w:i/>
      <w:iCs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Titolo3Carattere">
    <w:name w:val="Titolo 3 Carattere"/>
    <w:uiPriority w:val="9"/>
    <w:rPr>
      <w:rFonts w:ascii="Calibri Light" w:eastAsia="Times New Roman" w:hAnsi="Calibri Light" w:cs="Times New Roman"/>
      <w:b/>
      <w:bCs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</w:tblPr>
  </w:style>
  <w:style w:type="table" w:customStyle="1" w:styleId="a0">
    <w:basedOn w:val="Tabellanormale"/>
    <w:tblPr>
      <w:tblStyleRowBandSize w:val="1"/>
      <w:tblStyleColBandSize w:val="1"/>
    </w:tblPr>
  </w:style>
  <w:style w:type="table" w:customStyle="1" w:styleId="a1">
    <w:basedOn w:val="Tabellanormale"/>
    <w:tblPr>
      <w:tblStyleRowBandSize w:val="1"/>
      <w:tblStyleColBandSize w:val="1"/>
    </w:tblPr>
  </w:style>
  <w:style w:type="table" w:customStyle="1" w:styleId="a2">
    <w:basedOn w:val="Tabellanormale"/>
    <w:tblPr>
      <w:tblStyleRowBandSize w:val="1"/>
      <w:tblStyleColBandSize w:val="1"/>
    </w:tblPr>
  </w:style>
  <w:style w:type="table" w:customStyle="1" w:styleId="a3">
    <w:basedOn w:val="Tabellanormale"/>
    <w:tblPr>
      <w:tblStyleRowBandSize w:val="1"/>
      <w:tblStyleColBandSize w:val="1"/>
    </w:tblPr>
  </w:style>
  <w:style w:type="table" w:customStyle="1" w:styleId="a4">
    <w:basedOn w:val="Tabellanormale"/>
    <w:tblPr>
      <w:tblStyleRowBandSize w:val="1"/>
      <w:tblStyleColBandSize w:val="1"/>
    </w:tblPr>
  </w:style>
  <w:style w:type="table" w:customStyle="1" w:styleId="a5">
    <w:basedOn w:val="Tabellanormale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1"/>
    <w:rsid w:val="00462DF3"/>
    <w:pPr>
      <w:tabs>
        <w:tab w:val="center" w:pos="4153"/>
        <w:tab w:val="right" w:pos="8306"/>
      </w:tabs>
      <w:suppressAutoHyphens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462DF3"/>
    <w:rPr>
      <w:rFonts w:ascii="Cambria" w:eastAsia="Cambria" w:hAnsi="Cambria" w:cs="Cambria"/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2"/>
    <w:uiPriority w:val="99"/>
    <w:semiHidden/>
    <w:unhideWhenUsed/>
    <w:rsid w:val="00034931"/>
    <w:rPr>
      <w:rFonts w:ascii="Segoe UI" w:hAnsi="Segoe UI" w:cs="Segoe UI"/>
      <w:sz w:val="18"/>
      <w:szCs w:val="18"/>
    </w:rPr>
  </w:style>
  <w:style w:type="character" w:customStyle="1" w:styleId="TestofumettoCarattere2">
    <w:name w:val="Testo fumetto Carattere2"/>
    <w:basedOn w:val="Carpredefinitoparagrafo"/>
    <w:link w:val="Testofumetto"/>
    <w:uiPriority w:val="99"/>
    <w:semiHidden/>
    <w:rsid w:val="0003493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F26F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E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Tw6v6JYOyCBGDMhPdb0q2ePJSQ==">AMUW2mULu4O7tZLJxqnrRMx64mbWzF6Ae41VXh6PEFi8OUBlk2KBbSMYxbm1AnaYX8NoNBGonUK589zEK66nbKaJqfBzl9hQ+xs7qw0jBbYfGOtM7jHLW12vDFfP4QvvQGSrBo2uURFQEKXkJigM1rg3VRfzb6Jv/63ouYHOj80Zw1vRe9eQndc4MI0cTtvGAlhsKdAbWYa1x1IX+UyaYsO4qAxziWzO2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19323B-0C20-4A5D-B7F2-A0B33D41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silvia.paccapelo@unimc.it</cp:lastModifiedBy>
  <cp:revision>19</cp:revision>
  <cp:lastPrinted>2021-10-05T10:37:00Z</cp:lastPrinted>
  <dcterms:created xsi:type="dcterms:W3CDTF">2021-08-07T13:36:00Z</dcterms:created>
  <dcterms:modified xsi:type="dcterms:W3CDTF">2021-10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